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0768CA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B035BF" w:rsidP="00703CFF">
      <w:pPr>
        <w:jc w:val="center"/>
      </w:pPr>
      <w:r>
        <w:t xml:space="preserve">August </w:t>
      </w:r>
      <w:r w:rsidR="00D43B10">
        <w:t>27</w:t>
      </w:r>
      <w:r w:rsidR="003C0C1C">
        <w:t>, 2015</w:t>
      </w: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D43B10">
        <w:rPr>
          <w:sz w:val="24"/>
        </w:rPr>
        <w:t>-</w:t>
      </w:r>
      <w:r>
        <w:rPr>
          <w:sz w:val="24"/>
        </w:rPr>
        <w:t>m</w:t>
      </w:r>
      <w:r w:rsidR="00703CFF">
        <w:rPr>
          <w:sz w:val="24"/>
        </w:rPr>
        <w:t xml:space="preserve">ail 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  <w:r w:rsidR="00BC730D">
        <w:t xml:space="preserve"> &amp;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0B1DB2" w:rsidRDefault="00703CFF" w:rsidP="00D43B10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>
        <w:t xml:space="preserve">copies of the </w:t>
      </w:r>
      <w:r w:rsidR="000768CA">
        <w:t>C</w:t>
      </w:r>
      <w:r w:rsidR="00C80604">
        <w:t>ross-Examination Exhibit List</w:t>
      </w:r>
      <w:r w:rsidR="00D43B10">
        <w:t xml:space="preserve"> </w:t>
      </w:r>
      <w:r w:rsidR="003C0C1C">
        <w:t>on behalf of The Walla Walla Country Club</w:t>
      </w:r>
      <w:r w:rsidR="00C80604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B567AB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601">
        <w:t>Jesse O. 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474D72" w:rsidP="00703CFF">
      <w:pPr>
        <w:pStyle w:val="BodyText"/>
      </w:pPr>
      <w:r>
        <w:t xml:space="preserve">cc: </w:t>
      </w:r>
      <w:r w:rsidR="00703CFF">
        <w:t>Service List</w:t>
      </w:r>
    </w:p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0768CA" w:rsidRPr="00D43B10">
        <w:rPr>
          <w:b/>
        </w:rPr>
        <w:t>C</w:t>
      </w:r>
      <w:r w:rsidR="00C80604">
        <w:rPr>
          <w:b/>
        </w:rPr>
        <w:t>ross-Examination Exhibit List</w:t>
      </w:r>
      <w:r w:rsidR="00D43B10" w:rsidRPr="00D43B10">
        <w:rPr>
          <w:b/>
        </w:rPr>
        <w:t xml:space="preserve"> of The Walla Walla Country Club</w:t>
      </w:r>
      <w:r w:rsidR="00E63601" w:rsidRPr="00D43B10">
        <w:rPr>
          <w:b/>
        </w:rPr>
        <w:t xml:space="preserve"> </w:t>
      </w:r>
      <w:r>
        <w:t xml:space="preserve">upon </w:t>
      </w:r>
      <w:r w:rsidR="00B035BF">
        <w:t xml:space="preserve">the parties shown below </w:t>
      </w:r>
      <w:r w:rsidR="00946FAB">
        <w:t>by sending a copy</w:t>
      </w:r>
      <w:r w:rsidR="009B067E">
        <w:t xml:space="preserve"> </w:t>
      </w:r>
      <w:r>
        <w:t xml:space="preserve">via electronic mail </w:t>
      </w:r>
      <w:r w:rsidR="00F158BA">
        <w:t>and</w:t>
      </w:r>
      <w:r w:rsidR="009B067E">
        <w:t>/or</w:t>
      </w:r>
      <w:r w:rsidR="00F158BA">
        <w:t xml:space="preserve"> </w:t>
      </w:r>
      <w:r w:rsidR="00F3770A">
        <w:t xml:space="preserve">by mailing </w:t>
      </w:r>
      <w:r w:rsidR="00C80604">
        <w:t>a copy</w:t>
      </w:r>
      <w:r w:rsidR="00F3770A">
        <w:t xml:space="preserve"> </w:t>
      </w:r>
      <w:r w:rsidR="00F158BA">
        <w:t xml:space="preserve">via </w:t>
      </w:r>
      <w:r>
        <w:t>First Class U.S. Mail, postage pre</w:t>
      </w:r>
      <w:r w:rsidR="00B865B6">
        <w:t>paid</w:t>
      </w:r>
      <w:r w:rsidR="000B1DB2"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7E2080">
        <w:t xml:space="preserve">this </w:t>
      </w:r>
      <w:bookmarkStart w:id="0" w:name="_GoBack"/>
      <w:bookmarkEnd w:id="0"/>
      <w:r w:rsidR="00D43B10">
        <w:t>27</w:t>
      </w:r>
      <w:r w:rsidR="00E63601">
        <w:t>th</w:t>
      </w:r>
      <w:r w:rsidR="00F56E2F">
        <w:t xml:space="preserve"> day of </w:t>
      </w:r>
      <w:r w:rsidR="00B035BF">
        <w:t>August</w:t>
      </w:r>
      <w:r w:rsidR="00E63601">
        <w:t>, 2015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E63601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1008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328"/>
      </w:tblGrid>
      <w:tr w:rsidR="009E5EBC" w:rsidRPr="00343EFF" w:rsidTr="00817664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594010" w:rsidRPr="00343EFF" w:rsidRDefault="00594010" w:rsidP="00594010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  <w:t>bryce.dalley@pacificorp.com</w:t>
            </w:r>
          </w:p>
          <w:p w:rsidR="00CC3C2E" w:rsidRDefault="00CC3C2E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B865B6" w:rsidRDefault="009E5EBC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Pr="00343EFF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elle.mishoe@pacificorp.com</w:t>
            </w:r>
            <w:r w:rsidR="009E5EBC" w:rsidRPr="00343E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817664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B1DB2"/>
    <w:rsid w:val="000C1C83"/>
    <w:rsid w:val="000C7956"/>
    <w:rsid w:val="0012428B"/>
    <w:rsid w:val="0013476A"/>
    <w:rsid w:val="00136FF0"/>
    <w:rsid w:val="001478E7"/>
    <w:rsid w:val="00163326"/>
    <w:rsid w:val="00196A37"/>
    <w:rsid w:val="001A7C45"/>
    <w:rsid w:val="002005D2"/>
    <w:rsid w:val="00214174"/>
    <w:rsid w:val="00222719"/>
    <w:rsid w:val="0024552A"/>
    <w:rsid w:val="002B7D09"/>
    <w:rsid w:val="002D2CB6"/>
    <w:rsid w:val="002D61F5"/>
    <w:rsid w:val="00307E91"/>
    <w:rsid w:val="00314481"/>
    <w:rsid w:val="00315F85"/>
    <w:rsid w:val="00343EFF"/>
    <w:rsid w:val="003505B1"/>
    <w:rsid w:val="003C0C1C"/>
    <w:rsid w:val="003D462B"/>
    <w:rsid w:val="004062E0"/>
    <w:rsid w:val="00407CC4"/>
    <w:rsid w:val="00474D72"/>
    <w:rsid w:val="0048272D"/>
    <w:rsid w:val="00484F57"/>
    <w:rsid w:val="0049423C"/>
    <w:rsid w:val="004960AF"/>
    <w:rsid w:val="004C4E9F"/>
    <w:rsid w:val="004E6B17"/>
    <w:rsid w:val="00534346"/>
    <w:rsid w:val="00534E20"/>
    <w:rsid w:val="005428BA"/>
    <w:rsid w:val="0058465D"/>
    <w:rsid w:val="00594010"/>
    <w:rsid w:val="006B05A0"/>
    <w:rsid w:val="006B3D0F"/>
    <w:rsid w:val="006C4949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E2080"/>
    <w:rsid w:val="007F328F"/>
    <w:rsid w:val="00805BD1"/>
    <w:rsid w:val="00817664"/>
    <w:rsid w:val="00821E75"/>
    <w:rsid w:val="0082343F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B067E"/>
    <w:rsid w:val="009E5EBC"/>
    <w:rsid w:val="00A015C0"/>
    <w:rsid w:val="00A1497C"/>
    <w:rsid w:val="00A24D86"/>
    <w:rsid w:val="00A35C00"/>
    <w:rsid w:val="00A54B19"/>
    <w:rsid w:val="00A61862"/>
    <w:rsid w:val="00A733ED"/>
    <w:rsid w:val="00A91000"/>
    <w:rsid w:val="00AA6124"/>
    <w:rsid w:val="00AB64CC"/>
    <w:rsid w:val="00AD14F7"/>
    <w:rsid w:val="00AF7C6B"/>
    <w:rsid w:val="00B035BF"/>
    <w:rsid w:val="00B567AB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E1839"/>
    <w:rsid w:val="00C02F48"/>
    <w:rsid w:val="00C17086"/>
    <w:rsid w:val="00C80604"/>
    <w:rsid w:val="00CA34C6"/>
    <w:rsid w:val="00CA36D0"/>
    <w:rsid w:val="00CA56AC"/>
    <w:rsid w:val="00CC3C2E"/>
    <w:rsid w:val="00CC52D6"/>
    <w:rsid w:val="00CE7D7D"/>
    <w:rsid w:val="00CF4140"/>
    <w:rsid w:val="00D0216A"/>
    <w:rsid w:val="00D20880"/>
    <w:rsid w:val="00D43B10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A21DC"/>
    <w:rsid w:val="00EB5FC3"/>
    <w:rsid w:val="00EC6C44"/>
    <w:rsid w:val="00ED0EF7"/>
    <w:rsid w:val="00ED718E"/>
    <w:rsid w:val="00F158BA"/>
    <w:rsid w:val="00F24DD9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8-27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D48A037-B67D-47FF-9008-C47E7596D679}"/>
</file>

<file path=customXml/itemProps2.xml><?xml version="1.0" encoding="utf-8"?>
<ds:datastoreItem xmlns:ds="http://schemas.openxmlformats.org/officeDocument/2006/customXml" ds:itemID="{96CB013C-6500-4DE4-AE2A-8B5B43203576}"/>
</file>

<file path=customXml/itemProps3.xml><?xml version="1.0" encoding="utf-8"?>
<ds:datastoreItem xmlns:ds="http://schemas.openxmlformats.org/officeDocument/2006/customXml" ds:itemID="{262AEB86-D966-4253-BA32-1909FD5AA7BB}"/>
</file>

<file path=customXml/itemProps4.xml><?xml version="1.0" encoding="utf-8"?>
<ds:datastoreItem xmlns:ds="http://schemas.openxmlformats.org/officeDocument/2006/customXml" ds:itemID="{148E639A-84FC-4075-8118-DA3AAFAB1DCA}"/>
</file>

<file path=customXml/itemProps5.xml><?xml version="1.0" encoding="utf-8"?>
<ds:datastoreItem xmlns:ds="http://schemas.openxmlformats.org/officeDocument/2006/customXml" ds:itemID="{D00C6F8B-F747-4750-94B0-79997E422F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4</cp:revision>
  <cp:lastPrinted>2015-08-27T19:26:00Z</cp:lastPrinted>
  <dcterms:created xsi:type="dcterms:W3CDTF">2015-08-27T19:42:00Z</dcterms:created>
  <dcterms:modified xsi:type="dcterms:W3CDTF">2015-08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